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4209FD" w:rsidRDefault="004209FD" w:rsidP="004209FD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4209FD">
        <w:t>16</w:t>
      </w:r>
      <w:r>
        <w:t xml:space="preserve">» </w:t>
      </w:r>
      <w:r w:rsidR="004209FD">
        <w:t>июня</w:t>
      </w:r>
      <w:r w:rsidR="0072481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4209FD">
        <w:t>15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4209FD">
        <w:t>1</w:t>
      </w:r>
      <w:r w:rsidR="00991282" w:rsidRPr="00991282">
        <w:t xml:space="preserve">» </w:t>
      </w:r>
      <w:r w:rsidR="004209FD">
        <w:t>июля</w:t>
      </w:r>
      <w:r w:rsidR="00E02E66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B03F3E" w:rsidTr="00AB7679">
        <w:tc>
          <w:tcPr>
            <w:tcW w:w="5524" w:type="dxa"/>
          </w:tcPr>
          <w:p w:rsidR="00B03F3E" w:rsidRPr="00F2792A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B03F3E" w:rsidRPr="00F2792A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B03F3E" w:rsidRPr="00BF30C6" w:rsidRDefault="00B03F3E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B03F3E" w:rsidRPr="00BF30C6" w:rsidRDefault="00B03F3E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B03F3E" w:rsidRPr="00BF30C6" w:rsidRDefault="00B03F3E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03F3E" w:rsidRPr="00BF30C6" w:rsidRDefault="00B03F3E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B03F3E" w:rsidRPr="00F2792A" w:rsidRDefault="00B03F3E" w:rsidP="00AB7679">
            <w:pPr>
              <w:rPr>
                <w:b/>
              </w:rPr>
            </w:pPr>
          </w:p>
          <w:p w:rsidR="00B03F3E" w:rsidRPr="00F2792A" w:rsidRDefault="00B03F3E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B03F3E" w:rsidRPr="00F2792A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B03F3E" w:rsidRPr="00F2792A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B03F3E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B03F3E" w:rsidRPr="00F2792A" w:rsidRDefault="00B03F3E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Pr="00F2792A" w:rsidRDefault="00B03F3E" w:rsidP="00AB7679">
            <w:pPr>
              <w:jc w:val="center"/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rPr>
                <w:b/>
              </w:rPr>
            </w:pPr>
          </w:p>
          <w:p w:rsidR="00B03F3E" w:rsidRDefault="00B03F3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B03F3E" w:rsidRDefault="00B03F3E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03F3E" w:rsidRDefault="00B03F3E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B03F3E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6</w:t>
      </w:r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EE5637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B03F3E" w:rsidRPr="006E6CB4" w:rsidTr="00AB7679">
        <w:tc>
          <w:tcPr>
            <w:tcW w:w="5212" w:type="dxa"/>
          </w:tcPr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B03F3E" w:rsidRPr="006E6CB4" w:rsidRDefault="00B03F3E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B03F3E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03F3E" w:rsidRPr="00F2792A" w:rsidRDefault="00B03F3E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B03F3E" w:rsidRPr="00F2792A" w:rsidRDefault="00B03F3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B03F3E" w:rsidRPr="00F2792A" w:rsidRDefault="00B03F3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B03F3E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B03F3E" w:rsidRDefault="00B03F3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B03F3E" w:rsidRDefault="00B03F3E" w:rsidP="007E2A0E">
      <w:pPr>
        <w:spacing w:after="0"/>
        <w:rPr>
          <w:color w:val="000000"/>
        </w:rPr>
      </w:pPr>
    </w:p>
    <w:p w:rsidR="00B03F3E" w:rsidRDefault="00B03F3E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B03F3E" w:rsidRPr="006E6CB4" w:rsidTr="00AB7679">
        <w:tc>
          <w:tcPr>
            <w:tcW w:w="5212" w:type="dxa"/>
          </w:tcPr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B03F3E" w:rsidRPr="006E6CB4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B03F3E" w:rsidRPr="006E6CB4" w:rsidRDefault="00B03F3E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B03F3E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03F3E" w:rsidRPr="00F2792A" w:rsidRDefault="00B03F3E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B03F3E" w:rsidRPr="00F2792A" w:rsidRDefault="00B03F3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B03F3E" w:rsidRPr="00F2792A" w:rsidRDefault="00B03F3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B03F3E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B03F3E" w:rsidRDefault="00B03F3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B03F3E" w:rsidRPr="00F2792A" w:rsidRDefault="00B03F3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209FD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03F3E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656EE"/>
    <w:rsid w:val="00E73054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BA4A-2426-43AC-B18A-DF3FD86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3</cp:revision>
  <cp:lastPrinted>2025-09-19T05:40:00Z</cp:lastPrinted>
  <dcterms:created xsi:type="dcterms:W3CDTF">2023-02-22T07:40:00Z</dcterms:created>
  <dcterms:modified xsi:type="dcterms:W3CDTF">2026-06-02T07:54:00Z</dcterms:modified>
  <dc:language>ru-RU</dc:language>
</cp:coreProperties>
</file>